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5846BB" w:rsidRPr="00DD6E51" w:rsidTr="00B5540B">
        <w:trPr>
          <w:trHeight w:val="750"/>
          <w:tblCellSpacing w:w="15" w:type="dxa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6BB" w:rsidRPr="002E4D82" w:rsidRDefault="005846BB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6BB" w:rsidRPr="00E2002A" w:rsidRDefault="005846BB" w:rsidP="00B63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BB" w:rsidRPr="00AA383E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ырзакерім Жандос Сәке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BB" w:rsidRPr="000D3ADB" w:rsidRDefault="005846BB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BB" w:rsidRPr="004950C9" w:rsidRDefault="005846BB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BB" w:rsidRPr="00DD6E51" w:rsidTr="005846BB">
        <w:trPr>
          <w:trHeight w:val="600"/>
          <w:tblCellSpacing w:w="15" w:type="dxa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BB" w:rsidRPr="002E4D82" w:rsidRDefault="005846BB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BB" w:rsidRPr="00E2002A" w:rsidRDefault="005846BB" w:rsidP="00B63E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Аппазова Карлыгаш Ербол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0D3ADB" w:rsidRDefault="005846BB" w:rsidP="00412BA5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950C9" w:rsidRDefault="005846BB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BB" w:rsidRPr="00DD6E51" w:rsidTr="005846BB">
        <w:trPr>
          <w:trHeight w:val="705"/>
          <w:tblCellSpacing w:w="15" w:type="dxa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BB" w:rsidRPr="002E4D82" w:rsidRDefault="005846BB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B63E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Жаппар Алмат Бола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0D3ADB" w:rsidRDefault="005846BB" w:rsidP="00412BA5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950C9" w:rsidRDefault="005846BB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</w:t>
      </w:r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Кырыкбае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846B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46BB" w:rsidRPr="00A96D23" w:rsidTr="005846BB">
        <w:trPr>
          <w:trHeight w:val="770"/>
          <w:tblCellSpacing w:w="15" w:type="dxa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BB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5846BB" w:rsidRPr="0065561B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rPr>
                <w:rFonts w:ascii="Times New Roman" w:hAnsi="Times New Roman" w:cs="Times New Roman"/>
                <w:lang w:val="kk-KZ"/>
              </w:rPr>
            </w:pPr>
            <w:r w:rsidRPr="00E2002A">
              <w:rPr>
                <w:rFonts w:ascii="Times New Roman" w:hAnsi="Times New Roman" w:cs="Times New Roman"/>
                <w:lang w:val="kk-KZ"/>
              </w:rPr>
              <w:t xml:space="preserve">Әл-Фараби ауданы бойынша Мемлекеттік кірістер басқармасы өндірістік емес төлемдер бөлімінің бас </w:t>
            </w:r>
            <w:r>
              <w:rPr>
                <w:rFonts w:ascii="Times New Roman" w:hAnsi="Times New Roman" w:cs="Times New Roman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BB" w:rsidRPr="00AA383E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ырзакерім Жандос Сәкенұл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BB" w:rsidRPr="00347AA2" w:rsidRDefault="005846BB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5846BB" w:rsidRPr="005846BB" w:rsidRDefault="005846BB" w:rsidP="005846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03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846BB" w:rsidRPr="008167B7" w:rsidTr="005846BB">
        <w:trPr>
          <w:trHeight w:val="769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BB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Аппазова Карлыгаш Ерболовна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846BB" w:rsidRPr="008167B7" w:rsidTr="005846BB">
        <w:trPr>
          <w:trHeight w:val="780"/>
          <w:tblCellSpacing w:w="15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Default="005846BB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Жаппар Алмат Болатұлы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E2002A" w:rsidRDefault="005846BB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</w:t>
      </w:r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</w:t>
      </w:r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bookmarkStart w:id="2" w:name="_GoBack"/>
      <w:bookmarkEnd w:id="2"/>
      <w:r w:rsidR="005846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.Кырыкбаев 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04F2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846BB"/>
    <w:rsid w:val="00593E33"/>
    <w:rsid w:val="005A4795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1AD7"/>
    <w:rsid w:val="00CF3343"/>
    <w:rsid w:val="00CF63DE"/>
    <w:rsid w:val="00D0014A"/>
    <w:rsid w:val="00D039A4"/>
    <w:rsid w:val="00D26B39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F03659"/>
    <w:rsid w:val="00F36265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078D-CA8E-4AE6-8208-3F7B4955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ик Кырыкбаев Еркенович</cp:lastModifiedBy>
  <cp:revision>2</cp:revision>
  <cp:lastPrinted>2023-12-28T04:50:00Z</cp:lastPrinted>
  <dcterms:created xsi:type="dcterms:W3CDTF">2024-03-01T10:29:00Z</dcterms:created>
  <dcterms:modified xsi:type="dcterms:W3CDTF">2024-03-01T10:29:00Z</dcterms:modified>
</cp:coreProperties>
</file>